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D8" w:rsidRPr="0011250A" w:rsidRDefault="0011250A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ПРОТОКОЛ</w:t>
      </w:r>
    </w:p>
    <w:p w:rsidR="001366A1" w:rsidRPr="0011250A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</w:pPr>
      <w:r w:rsidRPr="0011250A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заседания Комиссии </w:t>
      </w:r>
      <w:r w:rsidR="002F0692" w:rsidRPr="0011250A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УПФР</w:t>
      </w:r>
      <w:r w:rsidR="002B4D19" w:rsidRPr="0011250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в </w:t>
      </w:r>
      <w:r w:rsidR="003E5514" w:rsidRPr="0011250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Первомайском</w:t>
      </w:r>
      <w:r w:rsidR="009D11E0" w:rsidRPr="0011250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районе</w:t>
      </w:r>
      <w:r w:rsidR="002B4D19" w:rsidRPr="0011250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</w:t>
      </w:r>
      <w:proofErr w:type="gramStart"/>
      <w:r w:rsidR="002B4D19" w:rsidRPr="0011250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г</w:t>
      </w:r>
      <w:proofErr w:type="gramEnd"/>
      <w:r w:rsidR="004E7E73" w:rsidRPr="0011250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.</w:t>
      </w:r>
      <w:r w:rsidR="00BE18C0" w:rsidRPr="0011250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</w:t>
      </w:r>
      <w:r w:rsidR="002B4D19" w:rsidRPr="0011250A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Новосибирска</w:t>
      </w:r>
    </w:p>
    <w:p w:rsidR="001366A1" w:rsidRPr="0011250A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11250A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о соблюдению требований к служебному поведению </w:t>
      </w:r>
    </w:p>
    <w:p w:rsidR="004E4CD8" w:rsidRPr="0011250A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11250A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 w:rsidRPr="0011250A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 интересов</w:t>
      </w:r>
    </w:p>
    <w:p w:rsidR="0075666F" w:rsidRPr="0011250A" w:rsidRDefault="0075666F" w:rsidP="0075666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141DFD" w:rsidRPr="0011250A" w:rsidRDefault="004B4250" w:rsidP="00141DF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11250A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6 сентября 2016</w:t>
      </w:r>
      <w:r w:rsidR="002B4D19" w:rsidRPr="0011250A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года</w:t>
      </w:r>
      <w:r w:rsidR="00141DFD" w:rsidRPr="0011250A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="00141DFD" w:rsidRPr="0011250A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состоялось заседание комиссии </w:t>
      </w:r>
      <w:r w:rsidR="002E11FE" w:rsidRPr="0011250A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У</w:t>
      </w:r>
      <w:r w:rsidR="00141DFD" w:rsidRPr="001125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ПФР</w:t>
      </w:r>
      <w:r w:rsidR="002B4D19" w:rsidRPr="001125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в </w:t>
      </w:r>
      <w:r w:rsidR="0045720D" w:rsidRPr="001125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Первомайском</w:t>
      </w:r>
      <w:r w:rsidR="002B4D19" w:rsidRPr="001125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районе </w:t>
      </w:r>
      <w:proofErr w:type="gramStart"/>
      <w:r w:rsidR="002B4D19" w:rsidRPr="001125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г</w:t>
      </w:r>
      <w:proofErr w:type="gramEnd"/>
      <w:r w:rsidR="004E7E73" w:rsidRPr="001125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</w:t>
      </w:r>
      <w:r w:rsidR="005252FB" w:rsidRPr="001125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2B4D19" w:rsidRPr="001125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Новосибирска</w:t>
      </w:r>
      <w:r w:rsidR="006D5D01" w:rsidRPr="0011250A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141DFD" w:rsidRPr="0011250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 w:rsidR="00141DFD" w:rsidRPr="0011250A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конфликта   интересов (далее – Комиссия </w:t>
      </w:r>
      <w:r w:rsidR="002E11FE" w:rsidRPr="0011250A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У</w:t>
      </w:r>
      <w:r w:rsidR="00141DFD" w:rsidRPr="0011250A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ФР).</w:t>
      </w:r>
    </w:p>
    <w:p w:rsidR="00543361" w:rsidRPr="0011250A" w:rsidRDefault="00141DFD" w:rsidP="001125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1250A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исло членов комиссии, принимающих участие в заседании Комиссии, составляет </w:t>
      </w:r>
      <w:r w:rsidR="008508ED" w:rsidRPr="0011250A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5</w:t>
      </w:r>
      <w:r w:rsidR="002B4D19" w:rsidRPr="0011250A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Pr="0011250A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еловек. </w:t>
      </w:r>
      <w:r w:rsidR="006D5D01" w:rsidRPr="0011250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ворум для проведения заседания Комиссии  имеется.</w:t>
      </w:r>
    </w:p>
    <w:p w:rsidR="00141DFD" w:rsidRPr="0011250A" w:rsidRDefault="00141DFD" w:rsidP="006D5D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</w:p>
    <w:p w:rsidR="00141DFD" w:rsidRPr="0011250A" w:rsidRDefault="00141DFD" w:rsidP="0014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11250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На заседании Комиссии </w:t>
      </w:r>
      <w:r w:rsidR="002E11FE" w:rsidRPr="0011250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У</w:t>
      </w:r>
      <w:r w:rsidRPr="0011250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ПФР </w:t>
      </w:r>
      <w:r w:rsidR="00906041" w:rsidRPr="0011250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рассмотрены вопросы</w:t>
      </w:r>
      <w:r w:rsidRPr="0011250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:</w:t>
      </w:r>
    </w:p>
    <w:p w:rsidR="00543361" w:rsidRPr="0011250A" w:rsidRDefault="00543361" w:rsidP="0011250A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1250A">
        <w:rPr>
          <w:rFonts w:ascii="Times New Roman" w:hAnsi="Times New Roman" w:cs="Times New Roman"/>
          <w:sz w:val="26"/>
          <w:szCs w:val="26"/>
          <w:lang w:val="ru-RU"/>
        </w:rPr>
        <w:t xml:space="preserve">О принятии решения о голосовании Комиссией УПФР. </w:t>
      </w:r>
    </w:p>
    <w:p w:rsidR="00543361" w:rsidRPr="0011250A" w:rsidRDefault="00543361" w:rsidP="00543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1250A">
        <w:rPr>
          <w:rFonts w:ascii="Times New Roman" w:hAnsi="Times New Roman" w:cs="Times New Roman"/>
          <w:sz w:val="26"/>
          <w:szCs w:val="26"/>
          <w:lang w:val="ru-RU"/>
        </w:rPr>
        <w:t>Вопрос ра</w:t>
      </w:r>
      <w:r w:rsidR="005252FB" w:rsidRPr="0011250A">
        <w:rPr>
          <w:rFonts w:ascii="Times New Roman" w:hAnsi="Times New Roman" w:cs="Times New Roman"/>
          <w:sz w:val="26"/>
          <w:szCs w:val="26"/>
          <w:lang w:val="ru-RU"/>
        </w:rPr>
        <w:t>ссматривался в соответствии с пунктом</w:t>
      </w:r>
      <w:r w:rsidRPr="0011250A">
        <w:rPr>
          <w:rFonts w:ascii="Times New Roman" w:hAnsi="Times New Roman" w:cs="Times New Roman"/>
          <w:sz w:val="26"/>
          <w:szCs w:val="26"/>
          <w:lang w:val="ru-RU"/>
        </w:rPr>
        <w:t xml:space="preserve">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(постановление Правления ПФР от 11.06.2013 № 137п)</w:t>
      </w:r>
      <w:r w:rsidR="005252FB" w:rsidRPr="0011250A">
        <w:rPr>
          <w:rFonts w:ascii="Times New Roman" w:hAnsi="Times New Roman" w:cs="Times New Roman"/>
          <w:sz w:val="26"/>
          <w:szCs w:val="26"/>
          <w:lang w:val="ru-RU"/>
        </w:rPr>
        <w:t xml:space="preserve"> (далее – Положение о Комиссиях)</w:t>
      </w:r>
      <w:r w:rsidRPr="0011250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543361" w:rsidRPr="0011250A" w:rsidRDefault="00906041" w:rsidP="0011250A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proofErr w:type="gramStart"/>
      <w:r w:rsidRPr="0011250A">
        <w:rPr>
          <w:rFonts w:ascii="Times New Roman" w:eastAsia="Calibri" w:hAnsi="Times New Roman" w:cs="Times New Roman"/>
          <w:sz w:val="26"/>
          <w:szCs w:val="26"/>
          <w:lang w:val="ru-RU"/>
        </w:rPr>
        <w:t>О рассмотрении представленных в Комиссию УПФР начальником Управления</w:t>
      </w:r>
      <w:r w:rsidR="00543361" w:rsidRPr="0011250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материалов проверки Прокуратурой Первомайского района города Новосибирска исполнения законодательства о противодействии коррупции в Управлении (Представление прокуратуры Первомайского</w:t>
      </w:r>
      <w:r w:rsidR="00FD54EF" w:rsidRPr="0011250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района города Новосибирска от 30</w:t>
      </w:r>
      <w:r w:rsidR="00543361" w:rsidRPr="0011250A">
        <w:rPr>
          <w:rFonts w:ascii="Times New Roman" w:eastAsia="Calibri" w:hAnsi="Times New Roman" w:cs="Times New Roman"/>
          <w:sz w:val="26"/>
          <w:szCs w:val="26"/>
          <w:lang w:val="ru-RU"/>
        </w:rPr>
        <w:t>.08.201</w:t>
      </w:r>
      <w:r w:rsidR="00FD54EF" w:rsidRPr="0011250A">
        <w:rPr>
          <w:rFonts w:ascii="Times New Roman" w:eastAsia="Calibri" w:hAnsi="Times New Roman" w:cs="Times New Roman"/>
          <w:sz w:val="26"/>
          <w:szCs w:val="26"/>
          <w:lang w:val="ru-RU"/>
        </w:rPr>
        <w:t>6</w:t>
      </w:r>
      <w:r w:rsidR="00543361" w:rsidRPr="0011250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№ </w:t>
      </w:r>
      <w:r w:rsidR="00FD54EF" w:rsidRPr="0011250A">
        <w:rPr>
          <w:rFonts w:ascii="Times New Roman" w:eastAsia="Calibri" w:hAnsi="Times New Roman" w:cs="Times New Roman"/>
          <w:sz w:val="26"/>
          <w:szCs w:val="26"/>
          <w:lang w:val="ru-RU"/>
        </w:rPr>
        <w:t>Д2-24</w:t>
      </w:r>
      <w:r w:rsidR="00543361" w:rsidRPr="0011250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«Об устранении нарушений законодательства о противодействии коррупции»), свидетельствующих о представлении работниками Управления недостоверных или неполных сведений о доходах, об имуществе и обязательствах имущественного характера. </w:t>
      </w:r>
      <w:proofErr w:type="gramEnd"/>
    </w:p>
    <w:p w:rsidR="00543361" w:rsidRPr="0011250A" w:rsidRDefault="00543361" w:rsidP="005433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11250A">
        <w:rPr>
          <w:rFonts w:ascii="Times New Roman" w:eastAsia="Calibri" w:hAnsi="Times New Roman" w:cs="Times New Roman"/>
          <w:sz w:val="26"/>
          <w:szCs w:val="26"/>
          <w:lang w:val="ru-RU"/>
        </w:rPr>
        <w:t>Вопрос рассматривался в соответствии с подпунктом «а» пункта 10</w:t>
      </w:r>
      <w:r w:rsidRPr="0011250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252FB" w:rsidRPr="0011250A">
        <w:rPr>
          <w:rFonts w:ascii="Times New Roman" w:hAnsi="Times New Roman" w:cs="Times New Roman"/>
          <w:sz w:val="26"/>
          <w:szCs w:val="26"/>
          <w:lang w:val="ru-RU"/>
        </w:rPr>
        <w:t>Положения о Комиссиях</w:t>
      </w:r>
      <w:r w:rsidR="008E249D" w:rsidRPr="0011250A">
        <w:rPr>
          <w:rFonts w:ascii="Times New Roman" w:hAnsi="Times New Roman" w:cs="Times New Roman"/>
          <w:sz w:val="26"/>
          <w:szCs w:val="26"/>
          <w:lang w:val="ru-RU"/>
        </w:rPr>
        <w:t xml:space="preserve"> территориальных органов ПФР</w:t>
      </w:r>
      <w:r w:rsidR="005252FB" w:rsidRPr="0011250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41DFD" w:rsidRPr="0011250A" w:rsidRDefault="00141DFD" w:rsidP="00141D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141DFD" w:rsidRPr="0011250A" w:rsidRDefault="00141DFD" w:rsidP="00141D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11250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По итогам заседания комиссии </w:t>
      </w:r>
      <w:r w:rsidR="002E11FE" w:rsidRPr="0011250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У</w:t>
      </w:r>
      <w:r w:rsidRPr="0011250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ФР принято решение:</w:t>
      </w:r>
    </w:p>
    <w:p w:rsidR="00FB5A6D" w:rsidRPr="0011250A" w:rsidRDefault="006F09AE" w:rsidP="00906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11250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- </w:t>
      </w:r>
      <w:r w:rsidR="00906041" w:rsidRPr="0011250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установить, что сведения о доходах, об имуществе и обязательствах имущественного характера, представленные работником, являются недостоверными. Рекомендовать начальнику Управления принять решение </w:t>
      </w:r>
      <w:proofErr w:type="gramStart"/>
      <w:r w:rsidR="00906041" w:rsidRPr="0011250A">
        <w:rPr>
          <w:rFonts w:ascii="Times New Roman" w:eastAsia="Calibri" w:hAnsi="Times New Roman" w:cs="Times New Roman"/>
          <w:sz w:val="26"/>
          <w:szCs w:val="26"/>
          <w:lang w:val="ru-RU"/>
        </w:rPr>
        <w:t>о привлечении работника к дисциплинарной ответственности в соответствии с Трудовым кодексом Российской Федерации в виде</w:t>
      </w:r>
      <w:proofErr w:type="gramEnd"/>
      <w:r w:rsidR="00906041" w:rsidRPr="0011250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замечания.</w:t>
      </w:r>
    </w:p>
    <w:sectPr w:rsidR="00FB5A6D" w:rsidRPr="0011250A" w:rsidSect="0011250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BD3" w:rsidRDefault="00CF1BD3" w:rsidP="00664093">
      <w:pPr>
        <w:spacing w:after="0" w:line="240" w:lineRule="auto"/>
      </w:pPr>
      <w:r>
        <w:separator/>
      </w:r>
    </w:p>
  </w:endnote>
  <w:endnote w:type="continuationSeparator" w:id="0">
    <w:p w:rsidR="00CF1BD3" w:rsidRDefault="00CF1BD3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BD3" w:rsidRDefault="00CF1BD3" w:rsidP="00664093">
      <w:pPr>
        <w:spacing w:after="0" w:line="240" w:lineRule="auto"/>
      </w:pPr>
      <w:r>
        <w:separator/>
      </w:r>
    </w:p>
  </w:footnote>
  <w:footnote w:type="continuationSeparator" w:id="0">
    <w:p w:rsidR="00CF1BD3" w:rsidRDefault="00CF1BD3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02B7"/>
    <w:multiLevelType w:val="hybridMultilevel"/>
    <w:tmpl w:val="CDF24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61D94"/>
    <w:multiLevelType w:val="hybridMultilevel"/>
    <w:tmpl w:val="B25A9A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215A0F"/>
    <w:multiLevelType w:val="hybridMultilevel"/>
    <w:tmpl w:val="3BAA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60BD2"/>
    <w:multiLevelType w:val="hybridMultilevel"/>
    <w:tmpl w:val="F4C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8"/>
    <w:rsid w:val="000601B4"/>
    <w:rsid w:val="000649AC"/>
    <w:rsid w:val="000D2FE4"/>
    <w:rsid w:val="000E5BC0"/>
    <w:rsid w:val="000F542C"/>
    <w:rsid w:val="0011250A"/>
    <w:rsid w:val="00125EF7"/>
    <w:rsid w:val="001366A1"/>
    <w:rsid w:val="00141DFD"/>
    <w:rsid w:val="001425CE"/>
    <w:rsid w:val="001501AB"/>
    <w:rsid w:val="001504ED"/>
    <w:rsid w:val="0017161D"/>
    <w:rsid w:val="00173377"/>
    <w:rsid w:val="00181633"/>
    <w:rsid w:val="0018765F"/>
    <w:rsid w:val="001A6642"/>
    <w:rsid w:val="001C2542"/>
    <w:rsid w:val="001E525C"/>
    <w:rsid w:val="001F2B90"/>
    <w:rsid w:val="00255A5B"/>
    <w:rsid w:val="002A0779"/>
    <w:rsid w:val="002A64F1"/>
    <w:rsid w:val="002A7E18"/>
    <w:rsid w:val="002B4D19"/>
    <w:rsid w:val="002E11FE"/>
    <w:rsid w:val="002E33AA"/>
    <w:rsid w:val="002F0692"/>
    <w:rsid w:val="002F76C0"/>
    <w:rsid w:val="00307862"/>
    <w:rsid w:val="0031482D"/>
    <w:rsid w:val="00325C5C"/>
    <w:rsid w:val="003375F7"/>
    <w:rsid w:val="00341B36"/>
    <w:rsid w:val="00345F33"/>
    <w:rsid w:val="003A3A42"/>
    <w:rsid w:val="003B1595"/>
    <w:rsid w:val="003E1336"/>
    <w:rsid w:val="003E5514"/>
    <w:rsid w:val="003F5D0E"/>
    <w:rsid w:val="004167CD"/>
    <w:rsid w:val="0042278B"/>
    <w:rsid w:val="0045720D"/>
    <w:rsid w:val="00464C0F"/>
    <w:rsid w:val="0046751A"/>
    <w:rsid w:val="004842ED"/>
    <w:rsid w:val="0048626C"/>
    <w:rsid w:val="00490105"/>
    <w:rsid w:val="004B12A3"/>
    <w:rsid w:val="004B4250"/>
    <w:rsid w:val="004E421E"/>
    <w:rsid w:val="004E4CD8"/>
    <w:rsid w:val="004E7E73"/>
    <w:rsid w:val="00522F16"/>
    <w:rsid w:val="00524C7C"/>
    <w:rsid w:val="005252FB"/>
    <w:rsid w:val="005277AD"/>
    <w:rsid w:val="00543361"/>
    <w:rsid w:val="0056373F"/>
    <w:rsid w:val="0058100A"/>
    <w:rsid w:val="005A1114"/>
    <w:rsid w:val="005C344D"/>
    <w:rsid w:val="005D5EEE"/>
    <w:rsid w:val="005E3487"/>
    <w:rsid w:val="005E50F8"/>
    <w:rsid w:val="005F1AD8"/>
    <w:rsid w:val="00647045"/>
    <w:rsid w:val="00654376"/>
    <w:rsid w:val="00662048"/>
    <w:rsid w:val="00664093"/>
    <w:rsid w:val="00664A88"/>
    <w:rsid w:val="00675CF7"/>
    <w:rsid w:val="006921D5"/>
    <w:rsid w:val="006C661D"/>
    <w:rsid w:val="006D31EA"/>
    <w:rsid w:val="006D5D01"/>
    <w:rsid w:val="006D6BD8"/>
    <w:rsid w:val="006E10F2"/>
    <w:rsid w:val="006F09AE"/>
    <w:rsid w:val="0075666F"/>
    <w:rsid w:val="00757778"/>
    <w:rsid w:val="007A36D3"/>
    <w:rsid w:val="007B6E35"/>
    <w:rsid w:val="007D0855"/>
    <w:rsid w:val="007E2F03"/>
    <w:rsid w:val="008508ED"/>
    <w:rsid w:val="0085518E"/>
    <w:rsid w:val="0086746E"/>
    <w:rsid w:val="008B1630"/>
    <w:rsid w:val="008C138D"/>
    <w:rsid w:val="008C1CFD"/>
    <w:rsid w:val="008E249D"/>
    <w:rsid w:val="00906041"/>
    <w:rsid w:val="0092035A"/>
    <w:rsid w:val="00920476"/>
    <w:rsid w:val="0094165D"/>
    <w:rsid w:val="009559A0"/>
    <w:rsid w:val="00982774"/>
    <w:rsid w:val="009A2A94"/>
    <w:rsid w:val="009B7F2C"/>
    <w:rsid w:val="009C73CC"/>
    <w:rsid w:val="009D11E0"/>
    <w:rsid w:val="009D63F5"/>
    <w:rsid w:val="009D698D"/>
    <w:rsid w:val="009E35CC"/>
    <w:rsid w:val="009F058A"/>
    <w:rsid w:val="00A26028"/>
    <w:rsid w:val="00A75286"/>
    <w:rsid w:val="00A911B7"/>
    <w:rsid w:val="00AB01AF"/>
    <w:rsid w:val="00AC277D"/>
    <w:rsid w:val="00AE350D"/>
    <w:rsid w:val="00AF176A"/>
    <w:rsid w:val="00AF2276"/>
    <w:rsid w:val="00AF4DED"/>
    <w:rsid w:val="00B23C47"/>
    <w:rsid w:val="00B511B6"/>
    <w:rsid w:val="00B55201"/>
    <w:rsid w:val="00B61424"/>
    <w:rsid w:val="00B61521"/>
    <w:rsid w:val="00B61AED"/>
    <w:rsid w:val="00B738DA"/>
    <w:rsid w:val="00B82989"/>
    <w:rsid w:val="00B82E68"/>
    <w:rsid w:val="00BB7C43"/>
    <w:rsid w:val="00BE18C0"/>
    <w:rsid w:val="00BE56F6"/>
    <w:rsid w:val="00BE6B67"/>
    <w:rsid w:val="00BE6D33"/>
    <w:rsid w:val="00BF3017"/>
    <w:rsid w:val="00C11BA4"/>
    <w:rsid w:val="00C20E5A"/>
    <w:rsid w:val="00C25AFE"/>
    <w:rsid w:val="00C43991"/>
    <w:rsid w:val="00C472DE"/>
    <w:rsid w:val="00C66E51"/>
    <w:rsid w:val="00C746A9"/>
    <w:rsid w:val="00C937A2"/>
    <w:rsid w:val="00CA099C"/>
    <w:rsid w:val="00CA7EDC"/>
    <w:rsid w:val="00CB5268"/>
    <w:rsid w:val="00CC5104"/>
    <w:rsid w:val="00CE5442"/>
    <w:rsid w:val="00CF1BD3"/>
    <w:rsid w:val="00D15CB0"/>
    <w:rsid w:val="00D40CC8"/>
    <w:rsid w:val="00D46F34"/>
    <w:rsid w:val="00E03415"/>
    <w:rsid w:val="00E106F9"/>
    <w:rsid w:val="00E53BDA"/>
    <w:rsid w:val="00E53C66"/>
    <w:rsid w:val="00E677C2"/>
    <w:rsid w:val="00EB2617"/>
    <w:rsid w:val="00ED6225"/>
    <w:rsid w:val="00F7443C"/>
    <w:rsid w:val="00F7509D"/>
    <w:rsid w:val="00FB5A6D"/>
    <w:rsid w:val="00FD12A8"/>
    <w:rsid w:val="00FD1961"/>
    <w:rsid w:val="00FD3AE2"/>
    <w:rsid w:val="00FD5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6FCA-65C1-4FD1-AF95-80917CBD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064GorishevaDA</cp:lastModifiedBy>
  <cp:revision>13</cp:revision>
  <cp:lastPrinted>2019-08-15T07:26:00Z</cp:lastPrinted>
  <dcterms:created xsi:type="dcterms:W3CDTF">2019-07-15T12:18:00Z</dcterms:created>
  <dcterms:modified xsi:type="dcterms:W3CDTF">2019-08-19T04:59:00Z</dcterms:modified>
</cp:coreProperties>
</file>